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B4" w:rsidRPr="001F4249" w:rsidRDefault="00BC4793" w:rsidP="002C36A8">
      <w:pPr>
        <w:contextualSpacing/>
        <w:jc w:val="center"/>
        <w:rPr>
          <w:rFonts w:ascii="Arial Rounded MT Bold" w:hAnsi="Arial Rounded MT Bold"/>
          <w:b/>
          <w:bCs/>
          <w:sz w:val="32"/>
          <w:szCs w:val="40"/>
        </w:rPr>
      </w:pPr>
      <w:r>
        <w:rPr>
          <w:rFonts w:ascii="Arial Rounded MT Bold" w:hAnsi="Arial Rounded MT Bold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-57150</wp:posOffset>
            </wp:positionV>
            <wp:extent cx="1400175" cy="1762125"/>
            <wp:effectExtent l="19050" t="0" r="9525" b="0"/>
            <wp:wrapNone/>
            <wp:docPr id="2" name="Picture 2" descr="C:\Documents and Settings\Administrator\My Documents\Downloads\0171875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017187563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2B4" w:rsidRPr="001F4249">
        <w:rPr>
          <w:rFonts w:ascii="Arial Rounded MT Bold" w:hAnsi="Arial Rounded MT Bold"/>
          <w:b/>
          <w:bCs/>
          <w:sz w:val="32"/>
          <w:szCs w:val="40"/>
        </w:rPr>
        <w:t>CURRICULUM VITAE</w:t>
      </w:r>
    </w:p>
    <w:p w:rsidR="00F11B85" w:rsidRPr="001F4249" w:rsidRDefault="00F11B85" w:rsidP="002C36A8">
      <w:pPr>
        <w:contextualSpacing/>
        <w:jc w:val="center"/>
        <w:rPr>
          <w:rFonts w:ascii="Arial Rounded MT Bold" w:hAnsi="Arial Rounded MT Bold"/>
          <w:b/>
          <w:bCs/>
          <w:sz w:val="32"/>
          <w:szCs w:val="40"/>
        </w:rPr>
      </w:pPr>
      <w:r w:rsidRPr="001F4249">
        <w:rPr>
          <w:rFonts w:ascii="Arial Rounded MT Bold" w:hAnsi="Arial Rounded MT Bold"/>
          <w:b/>
          <w:bCs/>
          <w:sz w:val="32"/>
          <w:szCs w:val="40"/>
        </w:rPr>
        <w:t>OF</w:t>
      </w:r>
    </w:p>
    <w:p w:rsidR="00F11B85" w:rsidRPr="001F4249" w:rsidRDefault="00552D88" w:rsidP="002C36A8">
      <w:pPr>
        <w:contextualSpacing/>
        <w:jc w:val="center"/>
        <w:rPr>
          <w:rFonts w:ascii="Arial Rounded MT Bold" w:hAnsi="Arial Rounded MT Bold"/>
          <w:b/>
          <w:bCs/>
          <w:sz w:val="32"/>
          <w:szCs w:val="40"/>
        </w:rPr>
      </w:pPr>
      <w:r w:rsidRPr="001F4249">
        <w:rPr>
          <w:rFonts w:ascii="Arial Rounded MT Bold" w:hAnsi="Arial Rounded MT Bold"/>
          <w:b/>
          <w:bCs/>
          <w:sz w:val="32"/>
          <w:szCs w:val="40"/>
        </w:rPr>
        <w:t>GOUTOME ROY TONA</w:t>
      </w:r>
    </w:p>
    <w:p w:rsidR="002C36A8" w:rsidRPr="001F4249" w:rsidRDefault="002C36A8" w:rsidP="002C36A8">
      <w:pPr>
        <w:contextualSpacing/>
        <w:rPr>
          <w:rFonts w:ascii="Arial Rounded MT Bold" w:hAnsi="Arial Rounded MT Bold"/>
          <w:b/>
          <w:bCs/>
          <w:szCs w:val="40"/>
          <w:u w:val="single"/>
        </w:rPr>
      </w:pPr>
    </w:p>
    <w:p w:rsidR="002C36A8" w:rsidRPr="001F4249" w:rsidRDefault="002C36A8" w:rsidP="002C36A8">
      <w:pPr>
        <w:contextualSpacing/>
        <w:rPr>
          <w:rFonts w:ascii="Arial Rounded MT Bold" w:hAnsi="Arial Rounded MT Bold"/>
          <w:b/>
          <w:bCs/>
          <w:szCs w:val="40"/>
          <w:u w:val="single"/>
        </w:rPr>
      </w:pPr>
      <w:r w:rsidRPr="001F4249">
        <w:rPr>
          <w:rFonts w:ascii="Arial Rounded MT Bold" w:hAnsi="Arial Rounded MT Bold"/>
          <w:b/>
          <w:bCs/>
          <w:szCs w:val="40"/>
          <w:u w:val="single"/>
        </w:rPr>
        <w:t>Contact Address:</w:t>
      </w:r>
    </w:p>
    <w:p w:rsidR="007E22B4" w:rsidRPr="001F4249" w:rsidRDefault="006E1781" w:rsidP="002C36A8">
      <w:pPr>
        <w:contextualSpacing/>
        <w:jc w:val="center"/>
        <w:rPr>
          <w:rFonts w:ascii="Arial Rounded MT Bold" w:hAnsi="Arial Rounded MT Bold"/>
          <w:sz w:val="26"/>
          <w:szCs w:val="26"/>
        </w:rPr>
      </w:pPr>
      <w:r w:rsidRPr="006E1781">
        <w:rPr>
          <w:rFonts w:ascii="Arial Rounded MT Bold" w:hAnsi="Arial Rounded MT Bold"/>
          <w:noProof/>
        </w:rPr>
        <w:pict>
          <v:rect id="_x0000_s1027" style="position:absolute;left:0;text-align:left;margin-left:-8.4pt;margin-top:4pt;width:233.75pt;height:51.7pt;z-index:251657216" stroked="f">
            <v:textbox style="mso-next-textbox:#_x0000_s1027">
              <w:txbxContent>
                <w:p w:rsidR="00F11B85" w:rsidRPr="001F4249" w:rsidRDefault="004E4FE9" w:rsidP="007707A7">
                  <w:pPr>
                    <w:spacing w:before="60"/>
                    <w:rPr>
                      <w:rFonts w:ascii="Arial Rounded MT Bold" w:hAnsi="Arial Rounded MT Bold"/>
                    </w:rPr>
                  </w:pPr>
                  <w:r w:rsidRPr="001F4249">
                    <w:rPr>
                      <w:rFonts w:ascii="Arial Rounded MT Bold" w:hAnsi="Arial Rounded MT Bold"/>
                    </w:rPr>
                    <w:t>Nobin-5,Shekghat,</w:t>
                  </w:r>
                  <w:r w:rsidR="00FC6A5C" w:rsidRPr="001F4249">
                    <w:rPr>
                      <w:rFonts w:ascii="Arial Rounded MT Bold" w:hAnsi="Arial Rounded MT Bold"/>
                    </w:rPr>
                    <w:t xml:space="preserve"> </w:t>
                  </w:r>
                  <w:r w:rsidRPr="001F4249">
                    <w:rPr>
                      <w:rFonts w:ascii="Arial Rounded MT Bold" w:hAnsi="Arial Rounded MT Bold"/>
                    </w:rPr>
                    <w:t xml:space="preserve">Sylhet  </w:t>
                  </w:r>
                </w:p>
                <w:p w:rsidR="00F11B85" w:rsidRPr="001F4249" w:rsidRDefault="002C36A8" w:rsidP="00F11B85">
                  <w:pPr>
                    <w:spacing w:before="60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1F4249">
                    <w:rPr>
                      <w:rFonts w:ascii="Arial Rounded MT Bold" w:hAnsi="Arial Rounded MT Bold"/>
                    </w:rPr>
                    <w:t>Cell</w:t>
                  </w:r>
                  <w:r w:rsidR="007E22B4" w:rsidRPr="001F4249">
                    <w:rPr>
                      <w:rFonts w:ascii="Arial Rounded MT Bold" w:hAnsi="Arial Rounded MT Bold"/>
                    </w:rPr>
                    <w:t xml:space="preserve">: </w:t>
                  </w:r>
                  <w:r w:rsidR="00552D88" w:rsidRPr="001F4249">
                    <w:rPr>
                      <w:rFonts w:ascii="Arial Rounded MT Bold" w:hAnsi="Arial Rounded MT Bold"/>
                      <w:sz w:val="22"/>
                      <w:szCs w:val="22"/>
                    </w:rPr>
                    <w:t>01792</w:t>
                  </w:r>
                  <w:r w:rsidR="004E4FE9" w:rsidRPr="001F4249">
                    <w:rPr>
                      <w:rFonts w:ascii="Arial Rounded MT Bold" w:hAnsi="Arial Rounded MT Bold"/>
                      <w:sz w:val="22"/>
                      <w:szCs w:val="22"/>
                    </w:rPr>
                    <w:t>-</w:t>
                  </w:r>
                  <w:r w:rsidR="00552D88" w:rsidRPr="001F4249">
                    <w:rPr>
                      <w:rFonts w:ascii="Arial Rounded MT Bold" w:hAnsi="Arial Rounded MT Bold"/>
                      <w:sz w:val="22"/>
                      <w:szCs w:val="22"/>
                    </w:rPr>
                    <w:t>559601</w:t>
                  </w:r>
                </w:p>
                <w:p w:rsidR="00F11B85" w:rsidRPr="007707A7" w:rsidRDefault="00F11B85" w:rsidP="007707A7">
                  <w:pPr>
                    <w:spacing w:before="60"/>
                    <w:rPr>
                      <w:rFonts w:ascii="Book Antiqua" w:hAnsi="Book Antiqua" w:cs="Book Antiqua"/>
                    </w:rPr>
                  </w:pPr>
                </w:p>
              </w:txbxContent>
            </v:textbox>
          </v:rect>
        </w:pict>
      </w:r>
    </w:p>
    <w:p w:rsidR="007E22B4" w:rsidRPr="001F4249" w:rsidRDefault="007E22B4" w:rsidP="002C36A8">
      <w:pPr>
        <w:contextualSpacing/>
        <w:rPr>
          <w:rFonts w:ascii="Arial Rounded MT Bold" w:hAnsi="Arial Rounded MT Bold"/>
          <w:sz w:val="26"/>
          <w:szCs w:val="26"/>
        </w:rPr>
      </w:pPr>
    </w:p>
    <w:p w:rsidR="00AD37F0" w:rsidRPr="001F4249" w:rsidRDefault="00AD37F0" w:rsidP="002C36A8">
      <w:pPr>
        <w:contextualSpacing/>
        <w:rPr>
          <w:rFonts w:ascii="Arial Rounded MT Bold" w:hAnsi="Arial Rounded MT Bold"/>
          <w:sz w:val="26"/>
          <w:szCs w:val="26"/>
        </w:rPr>
      </w:pPr>
    </w:p>
    <w:p w:rsidR="007E22B4" w:rsidRPr="001F4249" w:rsidRDefault="007E22B4" w:rsidP="002C36A8">
      <w:pPr>
        <w:contextualSpacing/>
        <w:rPr>
          <w:rFonts w:ascii="Arial Rounded MT Bold" w:hAnsi="Arial Rounded MT Bold"/>
          <w:sz w:val="16"/>
          <w:szCs w:val="16"/>
        </w:rPr>
      </w:pPr>
    </w:p>
    <w:p w:rsidR="007E22B4" w:rsidRPr="001F4249" w:rsidRDefault="006E1781" w:rsidP="002C36A8">
      <w:pPr>
        <w:contextualSpacing/>
        <w:rPr>
          <w:rFonts w:ascii="Arial Rounded MT Bold" w:hAnsi="Arial Rounded MT Bold"/>
          <w:sz w:val="26"/>
          <w:szCs w:val="26"/>
        </w:rPr>
      </w:pPr>
      <w:r w:rsidRPr="006E1781">
        <w:rPr>
          <w:rFonts w:ascii="Arial Rounded MT Bold" w:hAnsi="Arial Rounded MT Bold"/>
          <w:noProof/>
        </w:rPr>
        <w:pict>
          <v:line id="_x0000_s1028" style="position:absolute;z-index:251658240" from="-2.85pt,17.55pt" to="465.15pt,17.55pt" strokeweight="3pt">
            <v:stroke linestyle="thinThin"/>
          </v:line>
        </w:pict>
      </w:r>
    </w:p>
    <w:p w:rsidR="007E22B4" w:rsidRPr="001F4249" w:rsidRDefault="007E22B4" w:rsidP="002C36A8">
      <w:pPr>
        <w:contextualSpacing/>
        <w:rPr>
          <w:rFonts w:ascii="Arial Rounded MT Bold" w:hAnsi="Arial Rounded MT Bold"/>
          <w:sz w:val="26"/>
          <w:szCs w:val="26"/>
        </w:rPr>
      </w:pPr>
    </w:p>
    <w:p w:rsidR="007E22B4" w:rsidRPr="001F4249" w:rsidRDefault="007E22B4" w:rsidP="002C36A8">
      <w:pPr>
        <w:widowControl w:val="0"/>
        <w:shd w:val="pct10" w:color="auto" w:fill="auto"/>
        <w:autoSpaceDE w:val="0"/>
        <w:autoSpaceDN w:val="0"/>
        <w:adjustRightInd w:val="0"/>
        <w:contextualSpacing/>
        <w:jc w:val="center"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2C36A8">
      <w:pPr>
        <w:widowControl w:val="0"/>
        <w:shd w:val="pct15" w:color="auto" w:fill="auto"/>
        <w:autoSpaceDE w:val="0"/>
        <w:autoSpaceDN w:val="0"/>
        <w:adjustRightInd w:val="0"/>
        <w:contextualSpacing/>
        <w:jc w:val="center"/>
        <w:rPr>
          <w:rFonts w:ascii="Arial Rounded MT Bold" w:hAnsi="Arial Rounded MT Bold"/>
          <w:b/>
          <w:bCs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CAREER &amp; APPLICATION INFORMATION</w:t>
      </w:r>
    </w:p>
    <w:p w:rsidR="007E22B4" w:rsidRPr="001F4249" w:rsidRDefault="007E22B4" w:rsidP="002C36A8">
      <w:pPr>
        <w:widowControl w:val="0"/>
        <w:shd w:val="pct10" w:color="auto" w:fill="auto"/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</w:rPr>
      </w:pPr>
      <w:r w:rsidRPr="001F4249">
        <w:rPr>
          <w:rFonts w:ascii="Arial Rounded MT Bold" w:hAnsi="Arial Rounded MT Bold"/>
          <w:b/>
          <w:bCs/>
        </w:rPr>
        <w:t>CAREER OBJECTIVE:</w:t>
      </w:r>
    </w:p>
    <w:p w:rsidR="007E22B4" w:rsidRPr="001F4249" w:rsidRDefault="007E22B4" w:rsidP="002C36A8">
      <w:pPr>
        <w:contextualSpacing/>
        <w:jc w:val="both"/>
        <w:rPr>
          <w:rFonts w:ascii="Arial Rounded MT Bold" w:hAnsi="Arial Rounded MT Bold"/>
        </w:rPr>
      </w:pPr>
      <w:r w:rsidRPr="001F4249">
        <w:rPr>
          <w:rFonts w:ascii="Arial Rounded MT Bold" w:hAnsi="Arial Rounded MT Bold"/>
        </w:rPr>
        <w:t>To obtain a responsible position through which I can utilize my knowledge, enhance my skills as well as can acquire the ability to face a high level of challenges, and get myself provided with varied experience and at the same time I would like contribute my best to the organization.</w:t>
      </w:r>
    </w:p>
    <w:p w:rsidR="007E22B4" w:rsidRPr="001F4249" w:rsidRDefault="007E22B4" w:rsidP="002C36A8">
      <w:pPr>
        <w:contextualSpacing/>
        <w:jc w:val="both"/>
        <w:rPr>
          <w:rFonts w:ascii="Arial Rounded MT Bold" w:hAnsi="Arial Rounded MT Bold"/>
          <w:sz w:val="16"/>
          <w:szCs w:val="16"/>
        </w:rPr>
      </w:pPr>
    </w:p>
    <w:p w:rsidR="007E22B4" w:rsidRPr="001F4249" w:rsidRDefault="007E22B4" w:rsidP="002C36A8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2C36A8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contextualSpacing/>
        <w:jc w:val="center"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ACADEMIC QUALIFICATION</w:t>
      </w:r>
    </w:p>
    <w:p w:rsidR="007E22B4" w:rsidRPr="001F4249" w:rsidRDefault="007E22B4" w:rsidP="002C36A8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p w:rsidR="00864918" w:rsidRPr="001F4249" w:rsidRDefault="001F4249" w:rsidP="0086491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sz w:val="26"/>
          <w:szCs w:val="26"/>
        </w:rPr>
        <w:t>Masters of</w:t>
      </w:r>
      <w:r w:rsidR="00864918" w:rsidRPr="001F4249">
        <w:rPr>
          <w:rFonts w:ascii="Arial Rounded MT Bold" w:hAnsi="Arial Rounded MT Bold"/>
          <w:b/>
          <w:sz w:val="26"/>
          <w:szCs w:val="26"/>
        </w:rPr>
        <w:t xml:space="preserve"> Business Administration (MBA</w:t>
      </w:r>
      <w:r w:rsidR="00864918" w:rsidRPr="001F4249">
        <w:rPr>
          <w:rFonts w:ascii="Arial Rounded MT Bold" w:hAnsi="Arial Rounded MT Bold"/>
          <w:b/>
          <w:bCs/>
          <w:sz w:val="26"/>
          <w:szCs w:val="26"/>
        </w:rPr>
        <w:t>)</w:t>
      </w:r>
    </w:p>
    <w:p w:rsidR="00864918" w:rsidRPr="001F4249" w:rsidRDefault="00864918" w:rsidP="0086491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26"/>
          <w:szCs w:val="26"/>
        </w:rPr>
      </w:pPr>
    </w:p>
    <w:tbl>
      <w:tblPr>
        <w:tblW w:w="8857" w:type="dxa"/>
        <w:jc w:val="center"/>
        <w:tblLayout w:type="fixed"/>
        <w:tblLook w:val="0000"/>
      </w:tblPr>
      <w:tblGrid>
        <w:gridCol w:w="2737"/>
        <w:gridCol w:w="360"/>
        <w:gridCol w:w="5760"/>
      </w:tblGrid>
      <w:tr w:rsidR="00864918" w:rsidRPr="001F4249" w:rsidTr="00B63FDA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864918" w:rsidP="00B63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Name of the institu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864918" w:rsidP="00B63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864918" w:rsidP="00B63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Leading University, Sylhet</w:t>
            </w:r>
          </w:p>
        </w:tc>
      </w:tr>
      <w:tr w:rsidR="00864918" w:rsidRPr="001F4249" w:rsidTr="00B63FDA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864918" w:rsidP="00B63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 xml:space="preserve">Result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864918" w:rsidP="00B63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64918" w:rsidRPr="001F4249" w:rsidRDefault="000A7623" w:rsidP="000A76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ished</w:t>
            </w:r>
            <w:r w:rsidR="001F4249" w:rsidRPr="001F4249">
              <w:rPr>
                <w:rFonts w:ascii="Arial Rounded MT Bold" w:hAnsi="Arial Rounded MT Bold"/>
              </w:rPr>
              <w:t xml:space="preserve"> (</w:t>
            </w:r>
            <w:r>
              <w:rPr>
                <w:rFonts w:ascii="Arial Rounded MT Bold" w:hAnsi="Arial Rounded MT Bold"/>
              </w:rPr>
              <w:t>Without Report Submitting</w:t>
            </w:r>
            <w:r w:rsidR="001F4249" w:rsidRPr="001F4249">
              <w:rPr>
                <w:rFonts w:ascii="Arial Rounded MT Bold" w:hAnsi="Arial Rounded MT Bold"/>
              </w:rPr>
              <w:t xml:space="preserve"> </w:t>
            </w:r>
            <w:r w:rsidR="00864918" w:rsidRPr="001F4249">
              <w:rPr>
                <w:rFonts w:ascii="Arial Rounded MT Bold" w:hAnsi="Arial Rounded MT Bold"/>
              </w:rPr>
              <w:t>)</w:t>
            </w:r>
          </w:p>
        </w:tc>
      </w:tr>
    </w:tbl>
    <w:p w:rsidR="00864918" w:rsidRPr="001F4249" w:rsidRDefault="00864918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26"/>
          <w:szCs w:val="26"/>
        </w:rPr>
      </w:pPr>
    </w:p>
    <w:p w:rsidR="007E22B4" w:rsidRPr="001F4249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sz w:val="26"/>
          <w:szCs w:val="26"/>
        </w:rPr>
        <w:t>Bachelor of Business Administration (BBA</w:t>
      </w:r>
      <w:r w:rsidRPr="001F4249">
        <w:rPr>
          <w:rFonts w:ascii="Arial Rounded MT Bold" w:hAnsi="Arial Rounded MT Bold"/>
          <w:b/>
          <w:bCs/>
          <w:sz w:val="26"/>
          <w:szCs w:val="26"/>
        </w:rPr>
        <w:t>)</w:t>
      </w:r>
    </w:p>
    <w:p w:rsidR="007E22B4" w:rsidRPr="001F4249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26"/>
          <w:szCs w:val="26"/>
        </w:rPr>
      </w:pPr>
    </w:p>
    <w:tbl>
      <w:tblPr>
        <w:tblW w:w="8857" w:type="dxa"/>
        <w:jc w:val="center"/>
        <w:tblLayout w:type="fixed"/>
        <w:tblLook w:val="0000"/>
      </w:tblPr>
      <w:tblGrid>
        <w:gridCol w:w="2737"/>
        <w:gridCol w:w="360"/>
        <w:gridCol w:w="5760"/>
      </w:tblGrid>
      <w:tr w:rsidR="007E22B4" w:rsidRPr="001F4249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Name of the institu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Leading University, Sylhet</w:t>
            </w:r>
          </w:p>
        </w:tc>
      </w:tr>
      <w:tr w:rsidR="007E22B4" w:rsidRPr="001F4249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Result achiev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F7108" w:rsidP="000A76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GPA </w:t>
            </w:r>
            <w:r w:rsidR="000A7623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.</w:t>
            </w:r>
            <w:r w:rsidR="000A7623">
              <w:rPr>
                <w:rFonts w:ascii="Arial Rounded MT Bold" w:hAnsi="Arial Rounded MT Bold"/>
              </w:rPr>
              <w:t>41</w:t>
            </w:r>
            <w:r w:rsidR="007E22B4" w:rsidRPr="001F4249">
              <w:rPr>
                <w:rFonts w:ascii="Arial Rounded MT Bold" w:hAnsi="Arial Rounded MT Bold"/>
              </w:rPr>
              <w:t xml:space="preserve"> </w:t>
            </w:r>
            <w:r w:rsidR="004E4FE9" w:rsidRPr="001F4249">
              <w:rPr>
                <w:rFonts w:ascii="Arial Rounded MT Bold" w:hAnsi="Arial Rounded MT Bold"/>
              </w:rPr>
              <w:t>(</w:t>
            </w:r>
            <w:r w:rsidR="00DA43B9" w:rsidRPr="001F4249">
              <w:rPr>
                <w:rFonts w:ascii="Arial Rounded MT Bold" w:hAnsi="Arial Rounded MT Bold"/>
              </w:rPr>
              <w:t>out of 4.</w:t>
            </w:r>
            <w:r w:rsidR="007E22B4" w:rsidRPr="001F4249">
              <w:rPr>
                <w:rFonts w:ascii="Arial Rounded MT Bold" w:hAnsi="Arial Rounded MT Bold"/>
              </w:rPr>
              <w:t>00</w:t>
            </w:r>
            <w:r w:rsidR="00DA43B9" w:rsidRPr="001F4249">
              <w:rPr>
                <w:rFonts w:ascii="Arial Rounded MT Bold" w:hAnsi="Arial Rounded MT Bold"/>
              </w:rPr>
              <w:t>)</w:t>
            </w:r>
          </w:p>
        </w:tc>
      </w:tr>
      <w:tr w:rsidR="007E22B4" w:rsidRPr="001F4249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Sub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4E4F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 xml:space="preserve">BBA Program (Major in </w:t>
            </w:r>
            <w:r w:rsidR="004E4FE9" w:rsidRPr="001F4249">
              <w:rPr>
                <w:rFonts w:ascii="Arial Rounded MT Bold" w:hAnsi="Arial Rounded MT Bold"/>
              </w:rPr>
              <w:t>Marketing</w:t>
            </w:r>
            <w:r w:rsidRPr="001F4249">
              <w:rPr>
                <w:rFonts w:ascii="Arial Rounded MT Bold" w:hAnsi="Arial Rounded MT Bold"/>
              </w:rPr>
              <w:t xml:space="preserve">)  </w:t>
            </w:r>
          </w:p>
        </w:tc>
      </w:tr>
    </w:tbl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sz w:val="26"/>
          <w:szCs w:val="26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26"/>
          <w:szCs w:val="26"/>
        </w:rPr>
      </w:pPr>
      <w:r w:rsidRPr="001F4249">
        <w:rPr>
          <w:rFonts w:ascii="Arial Rounded MT Bold" w:hAnsi="Arial Rounded MT Bold"/>
          <w:b/>
          <w:sz w:val="26"/>
          <w:szCs w:val="26"/>
        </w:rPr>
        <w:t>Higher Secondary Certificate (H.S.C)</w:t>
      </w: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sz w:val="12"/>
          <w:szCs w:val="12"/>
        </w:rPr>
      </w:pPr>
    </w:p>
    <w:tbl>
      <w:tblPr>
        <w:tblW w:w="8904" w:type="dxa"/>
        <w:jc w:val="center"/>
        <w:tblLayout w:type="fixed"/>
        <w:tblLook w:val="0000"/>
      </w:tblPr>
      <w:tblGrid>
        <w:gridCol w:w="2700"/>
        <w:gridCol w:w="360"/>
        <w:gridCol w:w="5844"/>
      </w:tblGrid>
      <w:tr w:rsidR="00552D88" w:rsidRPr="001F4249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Name of the institute</w:t>
            </w:r>
            <w:r w:rsidRPr="001F4249">
              <w:rPr>
                <w:rFonts w:ascii="Arial Rounded MT Bold" w:hAnsi="Arial Rounded MT Bold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7E5B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Cs/>
              </w:rPr>
            </w:pPr>
            <w:r w:rsidRPr="001F4249">
              <w:rPr>
                <w:rFonts w:ascii="Arial Rounded MT Bold" w:hAnsi="Arial Rounded MT Bold"/>
                <w:bCs/>
              </w:rPr>
              <w:t xml:space="preserve">Sylhet Govt </w:t>
            </w:r>
            <w:r w:rsidR="004E4FE9" w:rsidRPr="001F4249">
              <w:rPr>
                <w:rFonts w:ascii="Arial Rounded MT Bold" w:hAnsi="Arial Rounded MT Bold"/>
                <w:bCs/>
              </w:rPr>
              <w:t>Women’s</w:t>
            </w:r>
            <w:r w:rsidRPr="001F4249">
              <w:rPr>
                <w:rFonts w:ascii="Arial Rounded MT Bold" w:hAnsi="Arial Rounded MT Bold"/>
                <w:bCs/>
              </w:rPr>
              <w:t xml:space="preserve"> Collage</w:t>
            </w:r>
          </w:p>
        </w:tc>
      </w:tr>
      <w:tr w:rsidR="00552D88" w:rsidRPr="001F4249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Bo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Sylhet</w:t>
            </w:r>
          </w:p>
        </w:tc>
      </w:tr>
      <w:tr w:rsidR="00552D88" w:rsidRPr="001F4249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Sub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Arts</w:t>
            </w:r>
          </w:p>
        </w:tc>
      </w:tr>
      <w:tr w:rsidR="00552D88" w:rsidRPr="001F4249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Year of pas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2012</w:t>
            </w:r>
          </w:p>
        </w:tc>
      </w:tr>
      <w:tr w:rsidR="00552D88" w:rsidRPr="001F4249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Result achiev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552D88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GPA: 4.80</w:t>
            </w:r>
            <w:r w:rsidR="00711CB1" w:rsidRPr="001F4249">
              <w:rPr>
                <w:rFonts w:ascii="Arial Rounded MT Bold" w:hAnsi="Arial Rounded MT Bold"/>
              </w:rPr>
              <w:t xml:space="preserve"> (out of 5.00)</w:t>
            </w:r>
          </w:p>
        </w:tc>
      </w:tr>
    </w:tbl>
    <w:p w:rsidR="002C36A8" w:rsidRPr="001F4249" w:rsidRDefault="002C36A8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26"/>
          <w:szCs w:val="26"/>
        </w:rPr>
      </w:pPr>
    </w:p>
    <w:p w:rsidR="00864918" w:rsidRPr="001F4249" w:rsidRDefault="00864918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26"/>
          <w:szCs w:val="26"/>
        </w:rPr>
      </w:pPr>
    </w:p>
    <w:p w:rsidR="00864918" w:rsidRPr="001F4249" w:rsidRDefault="00864918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26"/>
          <w:szCs w:val="26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sz w:val="12"/>
          <w:szCs w:val="12"/>
        </w:rPr>
      </w:pPr>
      <w:r w:rsidRPr="001F4249">
        <w:rPr>
          <w:rFonts w:ascii="Arial Rounded MT Bold" w:hAnsi="Arial Rounded MT Bold"/>
          <w:b/>
          <w:sz w:val="26"/>
          <w:szCs w:val="26"/>
        </w:rPr>
        <w:t>Secondary School Certificate (S.S.C)</w:t>
      </w:r>
    </w:p>
    <w:p w:rsidR="007E22B4" w:rsidRPr="001F4249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tbl>
      <w:tblPr>
        <w:tblW w:w="8925" w:type="dxa"/>
        <w:jc w:val="center"/>
        <w:tblLayout w:type="fixed"/>
        <w:tblLook w:val="0000"/>
      </w:tblPr>
      <w:tblGrid>
        <w:gridCol w:w="2708"/>
        <w:gridCol w:w="372"/>
        <w:gridCol w:w="5845"/>
      </w:tblGrid>
      <w:tr w:rsidR="007E22B4" w:rsidRPr="001F4249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Name of the institute</w:t>
            </w:r>
            <w:r w:rsidRPr="001F4249">
              <w:rPr>
                <w:rFonts w:ascii="Arial Rounded MT Bold" w:hAnsi="Arial Rounded MT Bold"/>
              </w:rPr>
              <w:tab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Cs/>
              </w:rPr>
            </w:pPr>
            <w:r w:rsidRPr="001F4249">
              <w:rPr>
                <w:rFonts w:ascii="Arial Rounded MT Bold" w:hAnsi="Arial Rounded MT Bold"/>
                <w:bCs/>
              </w:rPr>
              <w:t>Sylhet Govt Agrogami Girl”s High School</w:t>
            </w:r>
          </w:p>
        </w:tc>
      </w:tr>
      <w:tr w:rsidR="007E22B4" w:rsidRPr="001F4249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Board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696390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Sylhet</w:t>
            </w:r>
          </w:p>
        </w:tc>
      </w:tr>
      <w:tr w:rsidR="007E22B4" w:rsidRPr="001F4249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Subjec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4E4FE9" w:rsidP="004E4F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Arts</w:t>
            </w:r>
          </w:p>
        </w:tc>
      </w:tr>
      <w:tr w:rsidR="007E22B4" w:rsidRPr="001F4249">
        <w:trPr>
          <w:trHeight w:val="361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Year of passing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  <w:b/>
                <w:bCs/>
              </w:rPr>
            </w:pPr>
            <w:r w:rsidRPr="001F4249">
              <w:rPr>
                <w:rFonts w:ascii="Arial Rounded MT Bold" w:hAnsi="Arial Rounded MT Bold"/>
              </w:rPr>
              <w:t>20</w:t>
            </w:r>
            <w:r w:rsidR="00552D88" w:rsidRPr="001F4249">
              <w:rPr>
                <w:rFonts w:ascii="Arial Rounded MT Bold" w:hAnsi="Arial Rounded MT Bold"/>
              </w:rPr>
              <w:t>10</w:t>
            </w:r>
          </w:p>
        </w:tc>
      </w:tr>
      <w:tr w:rsidR="007E22B4" w:rsidRPr="001F4249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Result achieved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 xml:space="preserve">GPA : </w:t>
            </w:r>
            <w:r w:rsidR="00552D88" w:rsidRPr="001F4249">
              <w:rPr>
                <w:rFonts w:ascii="Arial Rounded MT Bold" w:hAnsi="Arial Rounded MT Bold"/>
              </w:rPr>
              <w:t>4.13</w:t>
            </w:r>
            <w:r w:rsidR="004E4FE9" w:rsidRPr="001F4249">
              <w:rPr>
                <w:rFonts w:ascii="Arial Rounded MT Bold" w:hAnsi="Arial Rounded MT Bold"/>
              </w:rPr>
              <w:t xml:space="preserve"> (out of 5.00)</w:t>
            </w:r>
          </w:p>
        </w:tc>
      </w:tr>
    </w:tbl>
    <w:p w:rsidR="007E22B4" w:rsidRPr="001F4249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Arial Rounded MT Bold" w:hAnsi="Arial Rounded MT Bold"/>
        </w:rPr>
      </w:pPr>
    </w:p>
    <w:p w:rsidR="007E22B4" w:rsidRPr="001F4249" w:rsidRDefault="007E22B4" w:rsidP="002C36A8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711CB1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SELF ASSESSMENT</w:t>
      </w:r>
    </w:p>
    <w:p w:rsidR="007E22B4" w:rsidRPr="001F4249" w:rsidRDefault="007E22B4" w:rsidP="00711CB1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711CB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p w:rsidR="007E22B4" w:rsidRPr="001F4249" w:rsidRDefault="007E22B4" w:rsidP="00711CB1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Strong analytical ability and communication skills.</w:t>
      </w:r>
    </w:p>
    <w:p w:rsidR="007E22B4" w:rsidRPr="001F4249" w:rsidRDefault="007E22B4" w:rsidP="00711CB1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Comprehensive creative thinking and fast learning capacity.</w:t>
      </w:r>
    </w:p>
    <w:p w:rsidR="007E22B4" w:rsidRPr="001F4249" w:rsidRDefault="007E22B4" w:rsidP="00711CB1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Efficient in teamwork and ready to accept challenges.</w:t>
      </w:r>
    </w:p>
    <w:p w:rsidR="007E22B4" w:rsidRPr="001F4249" w:rsidRDefault="007E22B4" w:rsidP="00711CB1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 Rounded MT Bold" w:hAnsi="Arial Rounded MT Bold"/>
          <w:sz w:val="10"/>
          <w:szCs w:val="10"/>
        </w:rPr>
      </w:pPr>
    </w:p>
    <w:p w:rsidR="007E22B4" w:rsidRPr="001F4249" w:rsidRDefault="007E22B4" w:rsidP="00711C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 Rounded MT Bold" w:hAnsi="Arial Rounded MT Bold"/>
          <w:sz w:val="12"/>
          <w:szCs w:val="12"/>
        </w:rPr>
      </w:pPr>
    </w:p>
    <w:p w:rsidR="007E22B4" w:rsidRPr="001F4249" w:rsidRDefault="007E22B4" w:rsidP="00711CB1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711CB1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LAGUAGE PROFICENCY</w:t>
      </w:r>
    </w:p>
    <w:p w:rsidR="007E22B4" w:rsidRPr="001F4249" w:rsidRDefault="007E22B4" w:rsidP="00711CB1">
      <w:pPr>
        <w:widowControl w:val="0"/>
        <w:shd w:val="pct10" w:color="auto" w:fill="auto"/>
        <w:autoSpaceDE w:val="0"/>
        <w:autoSpaceDN w:val="0"/>
        <w:adjustRightInd w:val="0"/>
        <w:spacing w:line="360" w:lineRule="auto"/>
        <w:contextualSpacing/>
        <w:jc w:val="center"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711CB1">
      <w:pPr>
        <w:spacing w:line="360" w:lineRule="auto"/>
        <w:contextualSpacing/>
        <w:rPr>
          <w:rFonts w:ascii="Arial Rounded MT Bold" w:hAnsi="Arial Rounded MT Bold"/>
          <w:b/>
          <w:bCs/>
          <w:color w:val="000000"/>
          <w:sz w:val="12"/>
          <w:szCs w:val="12"/>
        </w:rPr>
      </w:pPr>
    </w:p>
    <w:p w:rsidR="007E22B4" w:rsidRPr="001F4249" w:rsidRDefault="00696390" w:rsidP="00711CB1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 xml:space="preserve">Fluent </w:t>
      </w:r>
      <w:r w:rsidR="00F11B85" w:rsidRPr="001F4249">
        <w:rPr>
          <w:rFonts w:ascii="Arial Rounded MT Bold" w:hAnsi="Arial Rounded MT Bold" w:cs="Times New Roman"/>
          <w:sz w:val="24"/>
          <w:szCs w:val="24"/>
        </w:rPr>
        <w:t xml:space="preserve">both </w:t>
      </w:r>
      <w:r w:rsidRPr="001F4249">
        <w:rPr>
          <w:rFonts w:ascii="Arial Rounded MT Bold" w:hAnsi="Arial Rounded MT Bold" w:cs="Times New Roman"/>
          <w:sz w:val="24"/>
          <w:szCs w:val="24"/>
        </w:rPr>
        <w:t>in</w:t>
      </w:r>
      <w:r w:rsidR="00F11B85" w:rsidRPr="001F4249">
        <w:rPr>
          <w:rFonts w:ascii="Arial Rounded MT Bold" w:hAnsi="Arial Rounded MT Bold" w:cs="Times New Roman"/>
          <w:sz w:val="24"/>
          <w:szCs w:val="24"/>
        </w:rPr>
        <w:t xml:space="preserve"> speaking &amp; writing</w:t>
      </w:r>
      <w:r w:rsidRPr="001F4249">
        <w:rPr>
          <w:rFonts w:ascii="Arial Rounded MT Bold" w:hAnsi="Arial Rounded MT Bold" w:cs="Times New Roman"/>
          <w:sz w:val="24"/>
          <w:szCs w:val="24"/>
        </w:rPr>
        <w:t xml:space="preserve"> Bengali</w:t>
      </w:r>
      <w:r w:rsidR="00766A09" w:rsidRPr="001F4249">
        <w:rPr>
          <w:rFonts w:ascii="Arial Rounded MT Bold" w:hAnsi="Arial Rounded MT Bold" w:cs="Times New Roman"/>
          <w:sz w:val="24"/>
          <w:szCs w:val="24"/>
        </w:rPr>
        <w:t>, English</w:t>
      </w:r>
      <w:r w:rsidRPr="001F4249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7E22B4" w:rsidRPr="001F4249">
        <w:rPr>
          <w:rFonts w:ascii="Arial Rounded MT Bold" w:hAnsi="Arial Rounded MT Bold" w:cs="Times New Roman"/>
          <w:sz w:val="24"/>
          <w:szCs w:val="24"/>
        </w:rPr>
        <w:t xml:space="preserve">language. </w:t>
      </w:r>
    </w:p>
    <w:p w:rsidR="007E22B4" w:rsidRPr="001F4249" w:rsidRDefault="007E22B4" w:rsidP="00711CB1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p w:rsidR="007E22B4" w:rsidRPr="001F4249" w:rsidRDefault="007E22B4" w:rsidP="00711CB1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12"/>
          <w:szCs w:val="12"/>
        </w:rPr>
      </w:pPr>
    </w:p>
    <w:p w:rsidR="007E22B4" w:rsidRPr="001F4249" w:rsidRDefault="007E22B4" w:rsidP="00711CB1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711CB1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COMPUTER LITERACY</w:t>
      </w:r>
    </w:p>
    <w:p w:rsidR="007E22B4" w:rsidRPr="001F4249" w:rsidRDefault="007E22B4" w:rsidP="00711CB1">
      <w:pPr>
        <w:pStyle w:val="ListParagraph"/>
        <w:spacing w:after="0" w:line="360" w:lineRule="auto"/>
        <w:ind w:left="0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7E22B4" w:rsidRPr="001F4249" w:rsidRDefault="00AA230F" w:rsidP="00711CB1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Basic Computer Operation </w:t>
      </w:r>
    </w:p>
    <w:p w:rsidR="007E22B4" w:rsidRPr="001F4249" w:rsidRDefault="007E22B4" w:rsidP="00711C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 Rounded MT Bold" w:hAnsi="Arial Rounded MT Bold"/>
          <w:sz w:val="12"/>
          <w:szCs w:val="12"/>
        </w:rPr>
      </w:pPr>
    </w:p>
    <w:p w:rsidR="007E22B4" w:rsidRPr="001F4249" w:rsidRDefault="007E22B4" w:rsidP="00711C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 Rounded MT Bold" w:hAnsi="Arial Rounded MT Bold"/>
          <w:sz w:val="12"/>
          <w:szCs w:val="12"/>
        </w:rPr>
      </w:pPr>
    </w:p>
    <w:p w:rsidR="007E22B4" w:rsidRPr="001F4249" w:rsidRDefault="007E22B4" w:rsidP="00711CB1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711CB1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INTEREST IN</w:t>
      </w:r>
    </w:p>
    <w:p w:rsidR="007E22B4" w:rsidRPr="001F4249" w:rsidRDefault="007E22B4" w:rsidP="00711CB1">
      <w:pPr>
        <w:widowControl w:val="0"/>
        <w:shd w:val="pct10" w:color="auto" w:fill="auto"/>
        <w:autoSpaceDE w:val="0"/>
        <w:autoSpaceDN w:val="0"/>
        <w:adjustRightInd w:val="0"/>
        <w:spacing w:line="360" w:lineRule="auto"/>
        <w:contextualSpacing/>
        <w:jc w:val="center"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711CB1">
      <w:pPr>
        <w:spacing w:line="360" w:lineRule="auto"/>
        <w:contextualSpacing/>
        <w:rPr>
          <w:rFonts w:ascii="Arial Rounded MT Bold" w:hAnsi="Arial Rounded MT Bold"/>
          <w:b/>
          <w:bCs/>
          <w:color w:val="000000"/>
          <w:sz w:val="12"/>
          <w:szCs w:val="12"/>
        </w:rPr>
      </w:pPr>
    </w:p>
    <w:p w:rsidR="007E22B4" w:rsidRPr="001F4249" w:rsidRDefault="007E22B4" w:rsidP="00711CB1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Participating in creative works.</w:t>
      </w:r>
    </w:p>
    <w:p w:rsidR="007E22B4" w:rsidRPr="001F4249" w:rsidRDefault="007E22B4" w:rsidP="00711CB1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b/>
          <w:bCs/>
          <w:color w:val="000000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Work in Marketing Related Job</w:t>
      </w:r>
      <w:r w:rsidRPr="001F4249">
        <w:rPr>
          <w:rFonts w:ascii="Arial Rounded MT Bold" w:hAnsi="Arial Rounded MT Bold" w:cs="Times New Roman"/>
        </w:rPr>
        <w:t xml:space="preserve">. </w:t>
      </w:r>
    </w:p>
    <w:p w:rsidR="007E22B4" w:rsidRPr="001F4249" w:rsidRDefault="007E22B4" w:rsidP="00711CB1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 w:rsidRPr="001F4249">
        <w:rPr>
          <w:rFonts w:ascii="Arial Rounded MT Bold" w:hAnsi="Arial Rounded MT Bold" w:cs="Times New Roman"/>
          <w:sz w:val="24"/>
          <w:szCs w:val="24"/>
        </w:rPr>
        <w:t>Participating in IT relevant workshop, Training or any Competition.</w:t>
      </w:r>
    </w:p>
    <w:p w:rsidR="00711CB1" w:rsidRDefault="00711CB1" w:rsidP="002C36A8">
      <w:pPr>
        <w:spacing w:line="276" w:lineRule="auto"/>
        <w:contextualSpacing/>
        <w:jc w:val="both"/>
        <w:rPr>
          <w:rFonts w:ascii="Arial Rounded MT Bold" w:hAnsi="Arial Rounded MT Bold"/>
        </w:rPr>
      </w:pPr>
    </w:p>
    <w:p w:rsidR="00AA230F" w:rsidRPr="001F4249" w:rsidRDefault="00AA230F" w:rsidP="00AA230F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>
        <w:rPr>
          <w:rFonts w:ascii="Arial Rounded MT Bold" w:hAnsi="Arial Rounded MT Bold"/>
          <w:b/>
          <w:bCs/>
          <w:sz w:val="26"/>
          <w:szCs w:val="26"/>
        </w:rPr>
        <w:t xml:space="preserve">Job Experience </w:t>
      </w:r>
    </w:p>
    <w:p w:rsidR="00AA230F" w:rsidRDefault="00AA230F" w:rsidP="002C36A8">
      <w:pPr>
        <w:spacing w:line="276" w:lineRule="auto"/>
        <w:contextualSpacing/>
        <w:jc w:val="both"/>
        <w:rPr>
          <w:rFonts w:ascii="Arial Rounded MT Bold" w:hAnsi="Arial Rounded MT Bold"/>
        </w:rPr>
      </w:pPr>
    </w:p>
    <w:p w:rsidR="00AA230F" w:rsidRDefault="00AA230F" w:rsidP="00AA230F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Three Month Work At Virtual Edge As A Office Executive.</w:t>
      </w:r>
    </w:p>
    <w:p w:rsidR="00AA230F" w:rsidRPr="00AA230F" w:rsidRDefault="00AA230F" w:rsidP="00AA230F">
      <w:pPr>
        <w:pStyle w:val="ListParagraph"/>
        <w:spacing w:after="0" w:line="360" w:lineRule="auto"/>
        <w:ind w:left="360"/>
        <w:contextualSpacing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7E22B4" w:rsidRPr="001F4249" w:rsidRDefault="007E22B4" w:rsidP="002C36A8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7E22B4" w:rsidP="002C36A8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PERSONAL INFORMATION</w:t>
      </w:r>
    </w:p>
    <w:p w:rsidR="007E22B4" w:rsidRPr="001F4249" w:rsidRDefault="007E22B4" w:rsidP="002C36A8">
      <w:pPr>
        <w:widowControl w:val="0"/>
        <w:shd w:val="pct10" w:color="auto" w:fill="auto"/>
        <w:autoSpaceDE w:val="0"/>
        <w:autoSpaceDN w:val="0"/>
        <w:adjustRightInd w:val="0"/>
        <w:spacing w:line="276" w:lineRule="auto"/>
        <w:contextualSpacing/>
        <w:jc w:val="center"/>
        <w:rPr>
          <w:rFonts w:ascii="Arial Rounded MT Bold" w:hAnsi="Arial Rounded MT Bold"/>
          <w:b/>
          <w:bCs/>
          <w:sz w:val="8"/>
          <w:szCs w:val="8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sz w:val="18"/>
          <w:szCs w:val="18"/>
        </w:rPr>
      </w:pPr>
    </w:p>
    <w:tbl>
      <w:tblPr>
        <w:tblW w:w="8854" w:type="dxa"/>
        <w:jc w:val="center"/>
        <w:tblInd w:w="-106" w:type="dxa"/>
        <w:tblLayout w:type="fixed"/>
        <w:tblLook w:val="0000"/>
      </w:tblPr>
      <w:tblGrid>
        <w:gridCol w:w="2657"/>
        <w:gridCol w:w="324"/>
        <w:gridCol w:w="6"/>
        <w:gridCol w:w="5867"/>
      </w:tblGrid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Full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  <w:b/>
              </w:rPr>
            </w:pPr>
            <w:r w:rsidRPr="001F4249">
              <w:rPr>
                <w:rFonts w:ascii="Arial Rounded MT Bold" w:hAnsi="Arial Rounded MT Bold"/>
                <w:b/>
                <w:bCs/>
                <w:szCs w:val="40"/>
              </w:rPr>
              <w:t>Goutome Roy Tona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Father's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Nilendu Bikash Roy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Mother's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Geeta Roy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Present Addres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 xml:space="preserve">Nobin-5,Shekghat,Sylhet  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Permanent Addres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As</w:t>
            </w:r>
            <w:r w:rsidR="004E4FE9" w:rsidRPr="001F4249">
              <w:rPr>
                <w:rFonts w:ascii="Arial Rounded MT Bold" w:hAnsi="Arial Rounded MT Bold"/>
              </w:rPr>
              <w:t xml:space="preserve"> </w:t>
            </w:r>
            <w:r w:rsidRPr="001F4249">
              <w:rPr>
                <w:rFonts w:ascii="Arial Rounded MT Bold" w:hAnsi="Arial Rounded MT Bold"/>
              </w:rPr>
              <w:t>Above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Date of Birth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23rd</w:t>
            </w:r>
            <w:r w:rsidR="00F11B85" w:rsidRPr="001F4249">
              <w:rPr>
                <w:rFonts w:ascii="Arial Rounded MT Bold" w:hAnsi="Arial Rounded MT Bold"/>
              </w:rPr>
              <w:t xml:space="preserve">  June</w:t>
            </w:r>
            <w:r w:rsidR="007E22B4" w:rsidRPr="001F4249">
              <w:rPr>
                <w:rFonts w:ascii="Arial Rounded MT Bold" w:hAnsi="Arial Rounded MT Bold"/>
              </w:rPr>
              <w:t xml:space="preserve"> 199</w:t>
            </w:r>
            <w:r w:rsidR="00F11B85" w:rsidRPr="001F4249">
              <w:rPr>
                <w:rFonts w:ascii="Arial Rounded MT Bold" w:hAnsi="Arial Rounded MT Bold"/>
              </w:rPr>
              <w:t>4</w:t>
            </w:r>
          </w:p>
        </w:tc>
      </w:tr>
      <w:tr w:rsidR="007E22B4" w:rsidRPr="001F4249" w:rsidTr="002C36A8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Nationality</w:t>
            </w:r>
          </w:p>
        </w:tc>
        <w:tc>
          <w:tcPr>
            <w:tcW w:w="324" w:type="dxa"/>
            <w:tcBorders>
              <w:top w:val="nil"/>
              <w:lef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73" w:type="dxa"/>
            <w:gridSpan w:val="2"/>
            <w:tcBorders>
              <w:top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Bangladeshi</w:t>
            </w:r>
          </w:p>
        </w:tc>
      </w:tr>
      <w:tr w:rsidR="007E22B4" w:rsidRPr="001F4249" w:rsidTr="002C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Sex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Female</w:t>
            </w:r>
          </w:p>
        </w:tc>
      </w:tr>
      <w:tr w:rsidR="007E22B4" w:rsidRPr="001F4249" w:rsidTr="002C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Marital Status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Single</w:t>
            </w:r>
          </w:p>
        </w:tc>
      </w:tr>
      <w:tr w:rsidR="007E22B4" w:rsidRPr="001F4249" w:rsidTr="002C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Religion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7E22B4" w:rsidRPr="001F4249" w:rsidRDefault="00552D88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Hindu</w:t>
            </w:r>
          </w:p>
        </w:tc>
      </w:tr>
    </w:tbl>
    <w:p w:rsidR="00696390" w:rsidRPr="001F4249" w:rsidRDefault="00696390" w:rsidP="002C36A8">
      <w:pPr>
        <w:widowControl w:val="0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b/>
          <w:bCs/>
          <w:sz w:val="20"/>
          <w:szCs w:val="20"/>
        </w:rPr>
      </w:pPr>
    </w:p>
    <w:p w:rsidR="007E22B4" w:rsidRPr="001F4249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b/>
          <w:bCs/>
          <w:sz w:val="20"/>
          <w:szCs w:val="20"/>
        </w:rPr>
      </w:pPr>
    </w:p>
    <w:p w:rsidR="007E22B4" w:rsidRPr="001F4249" w:rsidRDefault="007E22B4" w:rsidP="002C36A8">
      <w:pPr>
        <w:widowControl w:val="0"/>
        <w:shd w:val="pct10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sz w:val="8"/>
          <w:szCs w:val="8"/>
        </w:rPr>
      </w:pPr>
    </w:p>
    <w:p w:rsidR="007E22B4" w:rsidRPr="001F4249" w:rsidRDefault="002C36A8" w:rsidP="002C36A8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>REFERENCE</w:t>
      </w:r>
    </w:p>
    <w:p w:rsidR="007E22B4" w:rsidRPr="001F4249" w:rsidRDefault="007E22B4" w:rsidP="002C36A8">
      <w:pPr>
        <w:spacing w:line="276" w:lineRule="auto"/>
        <w:contextualSpacing/>
        <w:rPr>
          <w:rFonts w:ascii="Arial Rounded MT Bold" w:hAnsi="Arial Rounded MT Bold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spacing w:line="276" w:lineRule="auto"/>
        <w:ind w:right="288" w:firstLine="720"/>
        <w:contextualSpacing/>
        <w:jc w:val="both"/>
        <w:rPr>
          <w:rFonts w:ascii="Arial Rounded MT Bold" w:hAnsi="Arial Rounded MT Bold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4302"/>
        <w:gridCol w:w="4500"/>
      </w:tblGrid>
      <w:tr w:rsidR="00E72E64" w:rsidRPr="001F4249" w:rsidTr="00E72E64">
        <w:trPr>
          <w:jc w:val="center"/>
        </w:trPr>
        <w:tc>
          <w:tcPr>
            <w:tcW w:w="4302" w:type="dxa"/>
          </w:tcPr>
          <w:p w:rsidR="00E72E64" w:rsidRPr="001F4249" w:rsidRDefault="00864918" w:rsidP="00E72E64">
            <w:pPr>
              <w:spacing w:line="276" w:lineRule="auto"/>
              <w:contextualSpacing/>
              <w:rPr>
                <w:rFonts w:ascii="Arial Rounded MT Bold" w:hAnsi="Arial Rounded MT Bold"/>
                <w:b/>
              </w:rPr>
            </w:pPr>
            <w:bookmarkStart w:id="0" w:name="_GoBack"/>
            <w:bookmarkEnd w:id="0"/>
            <w:r w:rsidRPr="001F4249">
              <w:rPr>
                <w:rFonts w:ascii="Arial Rounded MT Bold" w:hAnsi="Arial Rounded MT Bold"/>
                <w:b/>
              </w:rPr>
              <w:t>Abdul Basit Md. Shoaib</w:t>
            </w:r>
          </w:p>
          <w:p w:rsidR="00E72E64" w:rsidRPr="001F4249" w:rsidRDefault="00864918" w:rsidP="00E72E64">
            <w:pPr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Manager – Branch In charger</w:t>
            </w:r>
          </w:p>
          <w:p w:rsidR="00E72E64" w:rsidRPr="001F4249" w:rsidRDefault="00864918" w:rsidP="00E72E64">
            <w:pPr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Basic Bank Limited</w:t>
            </w:r>
          </w:p>
          <w:p w:rsidR="00E72E64" w:rsidRPr="001F4249" w:rsidRDefault="00864918" w:rsidP="00E72E64">
            <w:pPr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 xml:space="preserve">Zinda Bazar Branch, </w:t>
            </w:r>
            <w:r w:rsidR="00E72E64" w:rsidRPr="001F4249">
              <w:rPr>
                <w:rFonts w:ascii="Arial Rounded MT Bold" w:hAnsi="Arial Rounded MT Bold"/>
              </w:rPr>
              <w:t>Sylhet</w:t>
            </w:r>
            <w:r w:rsidRPr="001F4249">
              <w:rPr>
                <w:rFonts w:ascii="Arial Rounded MT Bold" w:hAnsi="Arial Rounded MT Bold"/>
              </w:rPr>
              <w:t xml:space="preserve"> </w:t>
            </w:r>
          </w:p>
          <w:p w:rsidR="00E72E64" w:rsidRPr="001F4249" w:rsidRDefault="00E72E64" w:rsidP="002C36A8">
            <w:pPr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</w:rPr>
              <w:t>Cell: 01</w:t>
            </w:r>
            <w:r w:rsidR="00864918" w:rsidRPr="001F4249">
              <w:rPr>
                <w:rFonts w:ascii="Arial Rounded MT Bold" w:hAnsi="Arial Rounded MT Bold"/>
              </w:rPr>
              <w:t>612-141905</w:t>
            </w:r>
          </w:p>
          <w:p w:rsidR="00864918" w:rsidRPr="001F4249" w:rsidRDefault="00864918" w:rsidP="002C36A8">
            <w:pPr>
              <w:spacing w:line="276" w:lineRule="auto"/>
              <w:contextualSpacing/>
              <w:rPr>
                <w:rFonts w:ascii="Arial Rounded MT Bold" w:hAnsi="Arial Rounded MT Bold"/>
              </w:rPr>
            </w:pPr>
            <w:r w:rsidRPr="001F4249">
              <w:rPr>
                <w:rFonts w:ascii="Arial Rounded MT Bold" w:hAnsi="Arial Rounded MT Bold"/>
                <w:sz w:val="22"/>
              </w:rPr>
              <w:t>E-mail:shoaib@basicbanklimited.com</w:t>
            </w:r>
          </w:p>
        </w:tc>
        <w:tc>
          <w:tcPr>
            <w:tcW w:w="4500" w:type="dxa"/>
          </w:tcPr>
          <w:p w:rsidR="00E72E64" w:rsidRPr="001F4249" w:rsidRDefault="006E1781" w:rsidP="00E72E64">
            <w:pPr>
              <w:outlineLvl w:val="1"/>
              <w:rPr>
                <w:rFonts w:ascii="Arial Rounded MT Bold" w:hAnsi="Arial Rounded MT Bold"/>
                <w:b/>
              </w:rPr>
            </w:pPr>
            <w:hyperlink r:id="rId9" w:history="1">
              <w:r w:rsidR="00E72E64" w:rsidRPr="001F4249">
                <w:rPr>
                  <w:rFonts w:ascii="Arial Rounded MT Bold" w:hAnsi="Arial Rounded MT Bold"/>
                  <w:b/>
                </w:rPr>
                <w:t>Md. Jahangir Alam</w:t>
              </w:r>
            </w:hyperlink>
          </w:p>
          <w:p w:rsidR="00E72E64" w:rsidRPr="001F4249" w:rsidRDefault="00E72E64" w:rsidP="00E72E64">
            <w:pPr>
              <w:pStyle w:val="contact-method"/>
              <w:shd w:val="clear" w:color="auto" w:fill="FFFFFF"/>
              <w:spacing w:before="0" w:beforeAutospacing="0" w:after="0" w:afterAutospacing="0"/>
              <w:rPr>
                <w:rFonts w:ascii="Arial Rounded MT Bold" w:hAnsi="Arial Rounded MT Bold"/>
                <w:shd w:val="clear" w:color="auto" w:fill="FFFFFF"/>
              </w:rPr>
            </w:pPr>
            <w:r w:rsidRPr="001F4249">
              <w:rPr>
                <w:rFonts w:ascii="Arial Rounded MT Bold" w:hAnsi="Arial Rounded MT Bold"/>
              </w:rPr>
              <w:t>Assistant Professor (Marketing) </w:t>
            </w:r>
            <w:r w:rsidRPr="001F4249">
              <w:rPr>
                <w:rFonts w:ascii="Arial Rounded MT Bold" w:hAnsi="Arial Rounded MT Bold"/>
              </w:rPr>
              <w:br/>
            </w:r>
            <w:r w:rsidRPr="001F4249">
              <w:rPr>
                <w:rFonts w:ascii="Arial Rounded MT Bold" w:hAnsi="Arial Rounded MT Bold"/>
                <w:shd w:val="clear" w:color="auto" w:fill="FFFFFF"/>
              </w:rPr>
              <w:t>Department of Business Administration</w:t>
            </w:r>
          </w:p>
          <w:p w:rsidR="00E72E64" w:rsidRPr="001F4249" w:rsidRDefault="00E72E64" w:rsidP="00E72E64">
            <w:pPr>
              <w:pStyle w:val="contact-method"/>
              <w:shd w:val="clear" w:color="auto" w:fill="FFFFFF"/>
              <w:spacing w:before="0" w:beforeAutospacing="0" w:after="0" w:afterAutospacing="0"/>
              <w:rPr>
                <w:rFonts w:ascii="Arial Rounded MT Bold" w:hAnsi="Arial Rounded MT Bold"/>
                <w:shd w:val="clear" w:color="auto" w:fill="FFFFFF"/>
              </w:rPr>
            </w:pPr>
            <w:r w:rsidRPr="001F4249">
              <w:rPr>
                <w:rFonts w:ascii="Arial Rounded MT Bold" w:hAnsi="Arial Rounded MT Bold"/>
                <w:shd w:val="clear" w:color="auto" w:fill="FFFFFF"/>
              </w:rPr>
              <w:t>Leading University, Sylhet</w:t>
            </w:r>
          </w:p>
          <w:p w:rsidR="00E72E64" w:rsidRPr="001F4249" w:rsidRDefault="00E72E64" w:rsidP="00E72E64">
            <w:pPr>
              <w:pStyle w:val="contact-method"/>
              <w:shd w:val="clear" w:color="auto" w:fill="FFFFFF"/>
              <w:spacing w:before="0" w:beforeAutospacing="0" w:after="0" w:afterAutospacing="0"/>
              <w:rPr>
                <w:rFonts w:ascii="Arial Rounded MT Bold" w:hAnsi="Arial Rounded MT Bold"/>
                <w:shd w:val="clear" w:color="auto" w:fill="FFFFFF"/>
              </w:rPr>
            </w:pPr>
            <w:r w:rsidRPr="001F4249">
              <w:rPr>
                <w:rFonts w:ascii="Arial Rounded MT Bold" w:hAnsi="Arial Rounded MT Bold"/>
                <w:bCs/>
                <w:shd w:val="clear" w:color="auto" w:fill="FFFFFF"/>
              </w:rPr>
              <w:t>Cell Phone:</w:t>
            </w:r>
            <w:r w:rsidRPr="001F4249">
              <w:rPr>
                <w:rFonts w:ascii="Arial Rounded MT Bold" w:hAnsi="Arial Rounded MT Bold"/>
                <w:shd w:val="clear" w:color="auto" w:fill="FFFFFF"/>
              </w:rPr>
              <w:t> 01711-009899</w:t>
            </w:r>
          </w:p>
          <w:p w:rsidR="00E72E64" w:rsidRPr="001F4249" w:rsidRDefault="00E72E64" w:rsidP="00E72E64">
            <w:pPr>
              <w:pStyle w:val="contact-method"/>
              <w:shd w:val="clear" w:color="auto" w:fill="FFFFFF"/>
              <w:spacing w:before="0" w:beforeAutospacing="0" w:after="0" w:afterAutospacing="0"/>
              <w:rPr>
                <w:rFonts w:ascii="Arial Rounded MT Bold" w:hAnsi="Arial Rounded MT Bold"/>
                <w:shd w:val="clear" w:color="auto" w:fill="FFFFFF"/>
              </w:rPr>
            </w:pPr>
            <w:r w:rsidRPr="001F4249">
              <w:rPr>
                <w:rFonts w:ascii="Arial Rounded MT Bold" w:hAnsi="Arial Rounded MT Bold"/>
                <w:bCs/>
                <w:shd w:val="clear" w:color="auto" w:fill="FFFFFF"/>
              </w:rPr>
              <w:t>E-mail:</w:t>
            </w:r>
            <w:r w:rsidRPr="001F4249">
              <w:rPr>
                <w:rFonts w:ascii="Arial Rounded MT Bold" w:hAnsi="Arial Rounded MT Bold"/>
                <w:shd w:val="clear" w:color="auto" w:fill="FFFFFF"/>
              </w:rPr>
              <w:t>jalam160@yahoo.com</w:t>
            </w:r>
          </w:p>
        </w:tc>
      </w:tr>
    </w:tbl>
    <w:p w:rsidR="00696390" w:rsidRPr="001F4249" w:rsidRDefault="00696390" w:rsidP="002C36A8">
      <w:pPr>
        <w:spacing w:line="276" w:lineRule="auto"/>
        <w:contextualSpacing/>
        <w:jc w:val="both"/>
        <w:rPr>
          <w:rFonts w:ascii="Arial Rounded MT Bold" w:hAnsi="Arial Rounded MT Bold"/>
          <w:b/>
          <w:sz w:val="28"/>
        </w:rPr>
      </w:pPr>
    </w:p>
    <w:p w:rsidR="002C36A8" w:rsidRPr="001F4249" w:rsidRDefault="002C36A8" w:rsidP="002C36A8">
      <w:pPr>
        <w:spacing w:line="276" w:lineRule="auto"/>
        <w:contextualSpacing/>
        <w:jc w:val="both"/>
        <w:rPr>
          <w:rFonts w:ascii="Arial Rounded MT Bold" w:hAnsi="Arial Rounded MT Bold"/>
          <w:b/>
          <w:sz w:val="28"/>
        </w:rPr>
      </w:pPr>
      <w:r w:rsidRPr="001F4249">
        <w:rPr>
          <w:rFonts w:ascii="Arial Rounded MT Bold" w:hAnsi="Arial Rounded MT Bold"/>
          <w:b/>
          <w:sz w:val="28"/>
        </w:rPr>
        <w:t>Declaration:</w:t>
      </w:r>
    </w:p>
    <w:p w:rsidR="007E22B4" w:rsidRPr="001F4249" w:rsidRDefault="007E22B4" w:rsidP="002C36A8">
      <w:pPr>
        <w:spacing w:line="276" w:lineRule="auto"/>
        <w:contextualSpacing/>
        <w:jc w:val="both"/>
        <w:rPr>
          <w:rFonts w:ascii="Arial Rounded MT Bold" w:hAnsi="Arial Rounded MT Bold"/>
          <w:color w:val="000000"/>
        </w:rPr>
      </w:pPr>
      <w:r w:rsidRPr="001F4249">
        <w:rPr>
          <w:rFonts w:ascii="Arial Rounded MT Bold" w:hAnsi="Arial Rounded MT Bold"/>
        </w:rPr>
        <w:t xml:space="preserve">I </w:t>
      </w:r>
      <w:r w:rsidR="002C36A8" w:rsidRPr="001F4249">
        <w:rPr>
          <w:rFonts w:ascii="Arial Rounded MT Bold" w:hAnsi="Arial Rounded MT Bold"/>
        </w:rPr>
        <w:t>declare</w:t>
      </w:r>
      <w:r w:rsidRPr="001F4249">
        <w:rPr>
          <w:rFonts w:ascii="Arial Rounded MT Bold" w:hAnsi="Arial Rounded MT Bold"/>
        </w:rPr>
        <w:t xml:space="preserve"> </w:t>
      </w:r>
      <w:r w:rsidR="002C36A8" w:rsidRPr="001F4249">
        <w:rPr>
          <w:rFonts w:ascii="Arial Rounded MT Bold" w:hAnsi="Arial Rounded MT Bold"/>
        </w:rPr>
        <w:t xml:space="preserve">that to my knowledge the above information is correct &amp; </w:t>
      </w:r>
      <w:r w:rsidR="00E009B2" w:rsidRPr="001F4249">
        <w:rPr>
          <w:rFonts w:ascii="Arial Rounded MT Bold" w:hAnsi="Arial Rounded MT Bold"/>
        </w:rPr>
        <w:t xml:space="preserve">complete. </w:t>
      </w:r>
      <w:r w:rsidR="00E82288" w:rsidRPr="001F4249">
        <w:rPr>
          <w:rFonts w:ascii="Arial Rounded MT Bold" w:hAnsi="Arial Rounded MT Bold"/>
        </w:rPr>
        <w:t>Would</w:t>
      </w:r>
      <w:r w:rsidR="002C36A8" w:rsidRPr="001F4249">
        <w:rPr>
          <w:rFonts w:ascii="Arial Rounded MT Bold" w:hAnsi="Arial Rounded MT Bold"/>
        </w:rPr>
        <w:t xml:space="preserve"> you please call me to work in your organization</w:t>
      </w:r>
      <w:r w:rsidR="004C7AA4" w:rsidRPr="001F4249">
        <w:rPr>
          <w:rFonts w:ascii="Arial Rounded MT Bold" w:hAnsi="Arial Rounded MT Bold"/>
        </w:rPr>
        <w:t xml:space="preserve">, Then </w:t>
      </w:r>
      <w:r w:rsidR="002C36A8" w:rsidRPr="001F4249">
        <w:rPr>
          <w:rFonts w:ascii="Arial Rounded MT Bold" w:hAnsi="Arial Rounded MT Bold"/>
        </w:rPr>
        <w:t>I will show my efficiency.</w:t>
      </w:r>
    </w:p>
    <w:p w:rsidR="007E22B4" w:rsidRPr="001F4249" w:rsidRDefault="007E22B4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</w:rPr>
      </w:pPr>
    </w:p>
    <w:p w:rsidR="007E22B4" w:rsidRPr="001F4249" w:rsidRDefault="007E22B4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</w:rPr>
      </w:pPr>
      <w:r w:rsidRPr="001F4249">
        <w:rPr>
          <w:rFonts w:ascii="Arial Rounded MT Bold" w:hAnsi="Arial Rounded MT Bold"/>
        </w:rPr>
        <w:t>Thank You</w:t>
      </w:r>
    </w:p>
    <w:p w:rsidR="00E72E64" w:rsidRPr="001F4249" w:rsidRDefault="00E72E64" w:rsidP="002C36A8">
      <w:pPr>
        <w:widowControl w:val="0"/>
        <w:tabs>
          <w:tab w:val="left" w:pos="2870"/>
        </w:tabs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  <w:b/>
          <w:bCs/>
          <w:sz w:val="26"/>
          <w:szCs w:val="26"/>
        </w:rPr>
      </w:pPr>
    </w:p>
    <w:p w:rsidR="007E22B4" w:rsidRPr="001F4249" w:rsidRDefault="007E22B4" w:rsidP="002C36A8">
      <w:pPr>
        <w:widowControl w:val="0"/>
        <w:tabs>
          <w:tab w:val="left" w:pos="2870"/>
        </w:tabs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  <w:b/>
          <w:bCs/>
          <w:sz w:val="26"/>
          <w:szCs w:val="26"/>
        </w:rPr>
      </w:pPr>
      <w:r w:rsidRPr="001F4249">
        <w:rPr>
          <w:rFonts w:ascii="Arial Rounded MT Bold" w:hAnsi="Arial Rounded MT Bold"/>
          <w:b/>
          <w:bCs/>
          <w:sz w:val="26"/>
          <w:szCs w:val="26"/>
        </w:rPr>
        <w:tab/>
      </w:r>
    </w:p>
    <w:p w:rsidR="007E22B4" w:rsidRPr="001F4249" w:rsidRDefault="00696390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  <w:b/>
          <w:bCs/>
        </w:rPr>
      </w:pPr>
      <w:r w:rsidRPr="001F4249">
        <w:rPr>
          <w:rFonts w:ascii="Arial Rounded MT Bold" w:hAnsi="Arial Rounded MT Bold"/>
          <w:b/>
          <w:bCs/>
        </w:rPr>
        <w:t>………………</w:t>
      </w:r>
      <w:r w:rsidR="00F11B85" w:rsidRPr="001F4249">
        <w:rPr>
          <w:rFonts w:ascii="Arial Rounded MT Bold" w:hAnsi="Arial Rounded MT Bold"/>
          <w:b/>
          <w:bCs/>
        </w:rPr>
        <w:t>………….</w:t>
      </w:r>
    </w:p>
    <w:p w:rsidR="00F11B85" w:rsidRPr="001F4249" w:rsidRDefault="00F11B85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  <w:bCs/>
        </w:rPr>
      </w:pPr>
      <w:r w:rsidRPr="001F4249">
        <w:rPr>
          <w:rFonts w:ascii="Arial Rounded MT Bold" w:hAnsi="Arial Rounded MT Bold"/>
        </w:rPr>
        <w:t>(</w:t>
      </w:r>
      <w:r w:rsidR="00552D88" w:rsidRPr="001F4249">
        <w:rPr>
          <w:rFonts w:ascii="Arial Rounded MT Bold" w:hAnsi="Arial Rounded MT Bold"/>
          <w:bCs/>
          <w:szCs w:val="40"/>
        </w:rPr>
        <w:t>Goutome Roy Tona</w:t>
      </w:r>
      <w:r w:rsidRPr="001F4249">
        <w:rPr>
          <w:rFonts w:ascii="Arial Rounded MT Bold" w:hAnsi="Arial Rounded MT Bold"/>
          <w:bCs/>
        </w:rPr>
        <w:t>)</w:t>
      </w:r>
    </w:p>
    <w:p w:rsidR="00696390" w:rsidRPr="001F4249" w:rsidRDefault="00696390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  <w:b/>
          <w:bCs/>
        </w:rPr>
      </w:pPr>
      <w:bookmarkStart w:id="1" w:name="_PictureBullets"/>
    </w:p>
    <w:p w:rsidR="007E22B4" w:rsidRPr="001F4249" w:rsidRDefault="00696390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Arial Rounded MT Bold" w:hAnsi="Arial Rounded MT Bold"/>
        </w:rPr>
      </w:pPr>
      <w:r w:rsidRPr="001F4249">
        <w:rPr>
          <w:rFonts w:ascii="Arial Rounded MT Bold" w:hAnsi="Arial Rounded MT Bold"/>
          <w:b/>
          <w:bCs/>
        </w:rPr>
        <w:t>Date:  ………………..</w:t>
      </w:r>
      <w:r w:rsidR="000A7623" w:rsidRPr="006E1781">
        <w:rPr>
          <w:rFonts w:ascii="Arial Rounded MT Bold" w:hAnsi="Arial Rounded MT Bold"/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10" o:title=""/>
          </v:shape>
        </w:pict>
      </w:r>
      <w:bookmarkEnd w:id="1"/>
    </w:p>
    <w:sectPr w:rsidR="007E22B4" w:rsidRPr="001F4249" w:rsidSect="00F571C4">
      <w:pgSz w:w="12240" w:h="15840" w:code="1"/>
      <w:pgMar w:top="1440" w:right="1728" w:bottom="1440" w:left="172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83" w:rsidRDefault="00976E83" w:rsidP="00413868">
      <w:r>
        <w:separator/>
      </w:r>
    </w:p>
  </w:endnote>
  <w:endnote w:type="continuationSeparator" w:id="1">
    <w:p w:rsidR="00976E83" w:rsidRDefault="00976E83" w:rsidP="0041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83" w:rsidRDefault="00976E83" w:rsidP="00413868">
      <w:r>
        <w:separator/>
      </w:r>
    </w:p>
  </w:footnote>
  <w:footnote w:type="continuationSeparator" w:id="1">
    <w:p w:rsidR="00976E83" w:rsidRDefault="00976E83" w:rsidP="0041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77B"/>
    <w:multiLevelType w:val="hybridMultilevel"/>
    <w:tmpl w:val="8B3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DC2CC2"/>
    <w:multiLevelType w:val="hybridMultilevel"/>
    <w:tmpl w:val="AC64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B65"/>
    <w:multiLevelType w:val="hybridMultilevel"/>
    <w:tmpl w:val="B0342E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A679C"/>
    <w:multiLevelType w:val="hybridMultilevel"/>
    <w:tmpl w:val="F3CC8E0E"/>
    <w:lvl w:ilvl="0" w:tplc="483A4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E8552A"/>
    <w:multiLevelType w:val="hybridMultilevel"/>
    <w:tmpl w:val="FA7887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97A728D"/>
    <w:multiLevelType w:val="hybridMultilevel"/>
    <w:tmpl w:val="9E9AE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CE5287"/>
    <w:multiLevelType w:val="hybridMultilevel"/>
    <w:tmpl w:val="CDF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C5F798E"/>
    <w:multiLevelType w:val="hybridMultilevel"/>
    <w:tmpl w:val="1DDC0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407703"/>
    <w:multiLevelType w:val="hybridMultilevel"/>
    <w:tmpl w:val="CEDED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665C96"/>
    <w:multiLevelType w:val="hybridMultilevel"/>
    <w:tmpl w:val="826E5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1C431DE"/>
    <w:multiLevelType w:val="hybridMultilevel"/>
    <w:tmpl w:val="4A2CD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5E285D"/>
    <w:multiLevelType w:val="hybridMultilevel"/>
    <w:tmpl w:val="CBA2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0F07D3"/>
    <w:multiLevelType w:val="hybridMultilevel"/>
    <w:tmpl w:val="C75C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910AD"/>
    <w:multiLevelType w:val="hybridMultilevel"/>
    <w:tmpl w:val="DC4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AA97F86"/>
    <w:multiLevelType w:val="hybridMultilevel"/>
    <w:tmpl w:val="F538F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925D1E"/>
    <w:multiLevelType w:val="hybridMultilevel"/>
    <w:tmpl w:val="39C47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5DE"/>
    <w:rsid w:val="0001524E"/>
    <w:rsid w:val="000251E4"/>
    <w:rsid w:val="00025269"/>
    <w:rsid w:val="000440F4"/>
    <w:rsid w:val="00045547"/>
    <w:rsid w:val="00053BAE"/>
    <w:rsid w:val="00054E08"/>
    <w:rsid w:val="000673E8"/>
    <w:rsid w:val="00072445"/>
    <w:rsid w:val="000735B7"/>
    <w:rsid w:val="000A7623"/>
    <w:rsid w:val="000B1F5A"/>
    <w:rsid w:val="000C7DE9"/>
    <w:rsid w:val="000D4DCD"/>
    <w:rsid w:val="000E0658"/>
    <w:rsid w:val="000F750C"/>
    <w:rsid w:val="0011209F"/>
    <w:rsid w:val="00125D65"/>
    <w:rsid w:val="00131770"/>
    <w:rsid w:val="00134114"/>
    <w:rsid w:val="00135741"/>
    <w:rsid w:val="00143E15"/>
    <w:rsid w:val="00153284"/>
    <w:rsid w:val="00156670"/>
    <w:rsid w:val="00161178"/>
    <w:rsid w:val="00177C39"/>
    <w:rsid w:val="001832DE"/>
    <w:rsid w:val="00191A47"/>
    <w:rsid w:val="001A04EF"/>
    <w:rsid w:val="001A3D46"/>
    <w:rsid w:val="001C2C1E"/>
    <w:rsid w:val="001C51FE"/>
    <w:rsid w:val="001D5E4D"/>
    <w:rsid w:val="001E1C7A"/>
    <w:rsid w:val="001E2B21"/>
    <w:rsid w:val="001E386D"/>
    <w:rsid w:val="001E57CB"/>
    <w:rsid w:val="001F4249"/>
    <w:rsid w:val="002234A6"/>
    <w:rsid w:val="00223CB1"/>
    <w:rsid w:val="002253E7"/>
    <w:rsid w:val="00227FD6"/>
    <w:rsid w:val="0024272D"/>
    <w:rsid w:val="002507C1"/>
    <w:rsid w:val="00253D6A"/>
    <w:rsid w:val="00253E97"/>
    <w:rsid w:val="00256199"/>
    <w:rsid w:val="00272E93"/>
    <w:rsid w:val="002856CB"/>
    <w:rsid w:val="002977BF"/>
    <w:rsid w:val="002A13BF"/>
    <w:rsid w:val="002A6534"/>
    <w:rsid w:val="002C36A8"/>
    <w:rsid w:val="002D7E70"/>
    <w:rsid w:val="002E7BEE"/>
    <w:rsid w:val="002F1372"/>
    <w:rsid w:val="00311C59"/>
    <w:rsid w:val="00311FDD"/>
    <w:rsid w:val="0031729B"/>
    <w:rsid w:val="003247A1"/>
    <w:rsid w:val="003354C4"/>
    <w:rsid w:val="00346B11"/>
    <w:rsid w:val="003A51CE"/>
    <w:rsid w:val="003A56A8"/>
    <w:rsid w:val="003B2367"/>
    <w:rsid w:val="003E1325"/>
    <w:rsid w:val="003E717B"/>
    <w:rsid w:val="003F2380"/>
    <w:rsid w:val="003F2833"/>
    <w:rsid w:val="0040757E"/>
    <w:rsid w:val="004106D8"/>
    <w:rsid w:val="00413868"/>
    <w:rsid w:val="00442BAC"/>
    <w:rsid w:val="00445C26"/>
    <w:rsid w:val="00452191"/>
    <w:rsid w:val="00463AA4"/>
    <w:rsid w:val="004859B4"/>
    <w:rsid w:val="00490092"/>
    <w:rsid w:val="004A3704"/>
    <w:rsid w:val="004A6338"/>
    <w:rsid w:val="004B0F28"/>
    <w:rsid w:val="004B0F9E"/>
    <w:rsid w:val="004B71B5"/>
    <w:rsid w:val="004C1785"/>
    <w:rsid w:val="004C6D3B"/>
    <w:rsid w:val="004C7AA4"/>
    <w:rsid w:val="004D0FB5"/>
    <w:rsid w:val="004D125C"/>
    <w:rsid w:val="004D7692"/>
    <w:rsid w:val="004E0A82"/>
    <w:rsid w:val="004E4FE9"/>
    <w:rsid w:val="004F33E9"/>
    <w:rsid w:val="00503354"/>
    <w:rsid w:val="00505CF1"/>
    <w:rsid w:val="00522187"/>
    <w:rsid w:val="00534859"/>
    <w:rsid w:val="00552D88"/>
    <w:rsid w:val="00573EF3"/>
    <w:rsid w:val="005852E6"/>
    <w:rsid w:val="005A4A56"/>
    <w:rsid w:val="005A4B30"/>
    <w:rsid w:val="005A7860"/>
    <w:rsid w:val="005B251E"/>
    <w:rsid w:val="005B5BBA"/>
    <w:rsid w:val="005C2442"/>
    <w:rsid w:val="005D78E9"/>
    <w:rsid w:val="005E7B21"/>
    <w:rsid w:val="005F7108"/>
    <w:rsid w:val="0060394E"/>
    <w:rsid w:val="0064570A"/>
    <w:rsid w:val="006462F7"/>
    <w:rsid w:val="00656956"/>
    <w:rsid w:val="0066268B"/>
    <w:rsid w:val="00663F46"/>
    <w:rsid w:val="00680DDC"/>
    <w:rsid w:val="006874BC"/>
    <w:rsid w:val="00687DAA"/>
    <w:rsid w:val="006943EF"/>
    <w:rsid w:val="00696390"/>
    <w:rsid w:val="00696C12"/>
    <w:rsid w:val="006C22E9"/>
    <w:rsid w:val="006C4A58"/>
    <w:rsid w:val="006D5D5F"/>
    <w:rsid w:val="006E1781"/>
    <w:rsid w:val="006E2446"/>
    <w:rsid w:val="006E62CF"/>
    <w:rsid w:val="006E7DBB"/>
    <w:rsid w:val="006F7D9C"/>
    <w:rsid w:val="00711CB1"/>
    <w:rsid w:val="00750DFA"/>
    <w:rsid w:val="00753EA2"/>
    <w:rsid w:val="00766A09"/>
    <w:rsid w:val="007707A7"/>
    <w:rsid w:val="00793B17"/>
    <w:rsid w:val="007A1C7C"/>
    <w:rsid w:val="007B4B97"/>
    <w:rsid w:val="007B7C42"/>
    <w:rsid w:val="007C053A"/>
    <w:rsid w:val="007C64BA"/>
    <w:rsid w:val="007D1A25"/>
    <w:rsid w:val="007E22B4"/>
    <w:rsid w:val="00824C75"/>
    <w:rsid w:val="00835E37"/>
    <w:rsid w:val="00845B52"/>
    <w:rsid w:val="00856B54"/>
    <w:rsid w:val="0086181A"/>
    <w:rsid w:val="00864918"/>
    <w:rsid w:val="008801F3"/>
    <w:rsid w:val="00894B1B"/>
    <w:rsid w:val="008A1A19"/>
    <w:rsid w:val="008B11DA"/>
    <w:rsid w:val="008E03F4"/>
    <w:rsid w:val="008E201C"/>
    <w:rsid w:val="008E3AA1"/>
    <w:rsid w:val="00900282"/>
    <w:rsid w:val="00904E77"/>
    <w:rsid w:val="00914080"/>
    <w:rsid w:val="00922B2E"/>
    <w:rsid w:val="00927E00"/>
    <w:rsid w:val="009333F0"/>
    <w:rsid w:val="00934860"/>
    <w:rsid w:val="00936927"/>
    <w:rsid w:val="00946795"/>
    <w:rsid w:val="00952664"/>
    <w:rsid w:val="00976E83"/>
    <w:rsid w:val="00976F30"/>
    <w:rsid w:val="00977124"/>
    <w:rsid w:val="009B4105"/>
    <w:rsid w:val="009C3DB8"/>
    <w:rsid w:val="009E366D"/>
    <w:rsid w:val="009E45D5"/>
    <w:rsid w:val="009F2EFF"/>
    <w:rsid w:val="00A17DD6"/>
    <w:rsid w:val="00A31B56"/>
    <w:rsid w:val="00A334BF"/>
    <w:rsid w:val="00A454FB"/>
    <w:rsid w:val="00A4625C"/>
    <w:rsid w:val="00A53313"/>
    <w:rsid w:val="00A54879"/>
    <w:rsid w:val="00A62F5F"/>
    <w:rsid w:val="00A64A5C"/>
    <w:rsid w:val="00A66324"/>
    <w:rsid w:val="00A71184"/>
    <w:rsid w:val="00A83C13"/>
    <w:rsid w:val="00A933C2"/>
    <w:rsid w:val="00A93695"/>
    <w:rsid w:val="00AA230F"/>
    <w:rsid w:val="00AB263F"/>
    <w:rsid w:val="00AB58FA"/>
    <w:rsid w:val="00AD37F0"/>
    <w:rsid w:val="00AE3FFA"/>
    <w:rsid w:val="00B015DA"/>
    <w:rsid w:val="00B103F6"/>
    <w:rsid w:val="00B11EC0"/>
    <w:rsid w:val="00B137CC"/>
    <w:rsid w:val="00B4534D"/>
    <w:rsid w:val="00B474A2"/>
    <w:rsid w:val="00B6494F"/>
    <w:rsid w:val="00B802BE"/>
    <w:rsid w:val="00B90F53"/>
    <w:rsid w:val="00BA55DE"/>
    <w:rsid w:val="00BC4793"/>
    <w:rsid w:val="00BD3AF0"/>
    <w:rsid w:val="00BE0FA2"/>
    <w:rsid w:val="00BF6993"/>
    <w:rsid w:val="00C13AB3"/>
    <w:rsid w:val="00C24824"/>
    <w:rsid w:val="00C27EEE"/>
    <w:rsid w:val="00C35AB6"/>
    <w:rsid w:val="00C413C1"/>
    <w:rsid w:val="00C6468E"/>
    <w:rsid w:val="00C76157"/>
    <w:rsid w:val="00C82FEF"/>
    <w:rsid w:val="00CA2AF9"/>
    <w:rsid w:val="00CB5DD1"/>
    <w:rsid w:val="00CC32C4"/>
    <w:rsid w:val="00CD1676"/>
    <w:rsid w:val="00CE242F"/>
    <w:rsid w:val="00CE2996"/>
    <w:rsid w:val="00CE4927"/>
    <w:rsid w:val="00CF12B4"/>
    <w:rsid w:val="00CF459B"/>
    <w:rsid w:val="00CF5E4E"/>
    <w:rsid w:val="00D57CB4"/>
    <w:rsid w:val="00D64106"/>
    <w:rsid w:val="00D67234"/>
    <w:rsid w:val="00DA43B9"/>
    <w:rsid w:val="00DD3DD7"/>
    <w:rsid w:val="00E009B2"/>
    <w:rsid w:val="00E115F7"/>
    <w:rsid w:val="00E1514C"/>
    <w:rsid w:val="00E265ED"/>
    <w:rsid w:val="00E678AA"/>
    <w:rsid w:val="00E72E64"/>
    <w:rsid w:val="00E748E7"/>
    <w:rsid w:val="00E82288"/>
    <w:rsid w:val="00E9616A"/>
    <w:rsid w:val="00EA27AB"/>
    <w:rsid w:val="00EB7BF7"/>
    <w:rsid w:val="00ED48E8"/>
    <w:rsid w:val="00ED65B8"/>
    <w:rsid w:val="00EE1AAC"/>
    <w:rsid w:val="00EE69E4"/>
    <w:rsid w:val="00EE6BD3"/>
    <w:rsid w:val="00F10D81"/>
    <w:rsid w:val="00F11B85"/>
    <w:rsid w:val="00F4071B"/>
    <w:rsid w:val="00F51D7E"/>
    <w:rsid w:val="00F54C75"/>
    <w:rsid w:val="00F571C4"/>
    <w:rsid w:val="00F60D21"/>
    <w:rsid w:val="00F752EA"/>
    <w:rsid w:val="00F774FF"/>
    <w:rsid w:val="00F778AA"/>
    <w:rsid w:val="00F84B85"/>
    <w:rsid w:val="00F864F8"/>
    <w:rsid w:val="00F924C3"/>
    <w:rsid w:val="00FA5CD0"/>
    <w:rsid w:val="00FC5093"/>
    <w:rsid w:val="00FC6A5C"/>
    <w:rsid w:val="00FC6E20"/>
    <w:rsid w:val="00FD2B68"/>
    <w:rsid w:val="00FE2472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E242F"/>
    <w:rPr>
      <w:i/>
      <w:iCs/>
    </w:rPr>
  </w:style>
  <w:style w:type="character" w:styleId="Hyperlink">
    <w:name w:val="Hyperlink"/>
    <w:basedOn w:val="DefaultParagraphFont"/>
    <w:uiPriority w:val="99"/>
    <w:rsid w:val="00F10D81"/>
    <w:rPr>
      <w:color w:val="0000FF"/>
      <w:u w:val="single"/>
    </w:rPr>
  </w:style>
  <w:style w:type="paragraph" w:customStyle="1" w:styleId="NormalLatin11pt">
    <w:name w:val="Normal + (Latin) 11 pt"/>
    <w:basedOn w:val="Normal"/>
    <w:uiPriority w:val="99"/>
    <w:rsid w:val="000440F4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C82F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1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38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868"/>
    <w:rPr>
      <w:sz w:val="24"/>
      <w:szCs w:val="24"/>
    </w:rPr>
  </w:style>
  <w:style w:type="table" w:styleId="LightShading-Accent1">
    <w:name w:val="Light Shading Accent 1"/>
    <w:basedOn w:val="TableNormal"/>
    <w:uiPriority w:val="99"/>
    <w:rsid w:val="009369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93692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Grid">
    <w:name w:val="Table Grid"/>
    <w:basedOn w:val="TableNormal"/>
    <w:locked/>
    <w:rsid w:val="00E72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method">
    <w:name w:val="contact-method"/>
    <w:basedOn w:val="Normal"/>
    <w:rsid w:val="00E72E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us.ac.bd/author/jahang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5A93-EFBE-48AD-970D-0412C80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en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PC</cp:lastModifiedBy>
  <cp:revision>2</cp:revision>
  <cp:lastPrinted>2017-08-10T10:11:00Z</cp:lastPrinted>
  <dcterms:created xsi:type="dcterms:W3CDTF">2017-12-25T10:16:00Z</dcterms:created>
  <dcterms:modified xsi:type="dcterms:W3CDTF">2017-12-25T10:16:00Z</dcterms:modified>
</cp:coreProperties>
</file>